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4107E0" w:rsidRDefault="00002C0D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96209718"/>
      <w:r w:rsidRPr="004107E0">
        <w:rPr>
          <w:rFonts w:ascii="Arial" w:hAnsi="Arial" w:cs="Arial"/>
          <w:b/>
          <w:bCs/>
          <w:sz w:val="24"/>
          <w:szCs w:val="24"/>
        </w:rPr>
        <w:t xml:space="preserve">Wyniki oceny projektów </w:t>
      </w:r>
    </w:p>
    <w:p w14:paraId="3CC964E6" w14:textId="667C689C" w:rsidR="00B0552A" w:rsidRPr="004107E0" w:rsidRDefault="00B0552A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07E0">
        <w:rPr>
          <w:rFonts w:ascii="Arial" w:hAnsi="Arial" w:cs="Arial"/>
          <w:b/>
          <w:bCs/>
          <w:sz w:val="24"/>
          <w:szCs w:val="24"/>
        </w:rPr>
        <w:t>dokonanej</w:t>
      </w:r>
      <w:r w:rsidR="00002C0D" w:rsidRPr="004107E0">
        <w:rPr>
          <w:rFonts w:ascii="Arial" w:hAnsi="Arial" w:cs="Arial"/>
          <w:b/>
          <w:bCs/>
          <w:sz w:val="24"/>
          <w:szCs w:val="24"/>
        </w:rPr>
        <w:t xml:space="preserve"> przez Komisję Oceny Projektów </w:t>
      </w:r>
      <w:r w:rsidR="00611E71" w:rsidRPr="004107E0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09272A" w:rsidRPr="004107E0">
        <w:rPr>
          <w:rFonts w:ascii="Arial" w:hAnsi="Arial" w:cs="Arial"/>
          <w:b/>
          <w:bCs/>
          <w:sz w:val="24"/>
          <w:szCs w:val="24"/>
        </w:rPr>
        <w:t>FESL.06.0</w:t>
      </w:r>
      <w:r w:rsidR="004D4917" w:rsidRPr="004107E0">
        <w:rPr>
          <w:rFonts w:ascii="Arial" w:hAnsi="Arial" w:cs="Arial"/>
          <w:b/>
          <w:bCs/>
          <w:sz w:val="24"/>
          <w:szCs w:val="24"/>
        </w:rPr>
        <w:t>3</w:t>
      </w:r>
      <w:r w:rsidR="0009272A" w:rsidRPr="004107E0">
        <w:rPr>
          <w:rFonts w:ascii="Arial" w:hAnsi="Arial" w:cs="Arial"/>
          <w:b/>
          <w:bCs/>
          <w:sz w:val="24"/>
          <w:szCs w:val="24"/>
        </w:rPr>
        <w:t>-IZ.01-1</w:t>
      </w:r>
      <w:r w:rsidR="004D4917" w:rsidRPr="004107E0">
        <w:rPr>
          <w:rFonts w:ascii="Arial" w:hAnsi="Arial" w:cs="Arial"/>
          <w:b/>
          <w:bCs/>
          <w:sz w:val="24"/>
          <w:szCs w:val="24"/>
        </w:rPr>
        <w:t>53</w:t>
      </w:r>
      <w:r w:rsidR="0009272A" w:rsidRPr="004107E0">
        <w:rPr>
          <w:rFonts w:ascii="Arial" w:hAnsi="Arial" w:cs="Arial"/>
          <w:b/>
          <w:bCs/>
          <w:sz w:val="24"/>
          <w:szCs w:val="24"/>
        </w:rPr>
        <w:t>/24</w:t>
      </w:r>
      <w:bookmarkEnd w:id="0"/>
      <w:r w:rsidR="00BD1AE4" w:rsidRPr="004107E0">
        <w:rPr>
          <w:rFonts w:ascii="Arial" w:hAnsi="Arial" w:cs="Arial"/>
          <w:b/>
          <w:bCs/>
          <w:sz w:val="24"/>
          <w:szCs w:val="24"/>
        </w:rPr>
        <w:t xml:space="preserve"> (aktualizacja 1)</w:t>
      </w:r>
    </w:p>
    <w:p w14:paraId="4DD09833" w14:textId="71C807E0" w:rsidR="00243AD5" w:rsidRDefault="00243AD5" w:rsidP="003F52BB">
      <w:pPr>
        <w:spacing w:after="0" w:line="259" w:lineRule="auto"/>
        <w:rPr>
          <w:rFonts w:ascii="Arial" w:hAnsi="Arial" w:cs="Arial"/>
          <w:sz w:val="16"/>
          <w:szCs w:val="21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oceny projektów "/>
        <w:tblDescription w:val="Wyniki oceny projektów &#10;dokonanej przez Komisję Oceny Projektów w naborze nr FESL.06.03-IZ.01-153/24 (aktualizacja 1)&#10;"/>
      </w:tblPr>
      <w:tblGrid>
        <w:gridCol w:w="562"/>
        <w:gridCol w:w="1560"/>
        <w:gridCol w:w="2409"/>
        <w:gridCol w:w="2127"/>
        <w:gridCol w:w="1701"/>
        <w:gridCol w:w="1559"/>
        <w:gridCol w:w="1559"/>
        <w:gridCol w:w="1701"/>
        <w:gridCol w:w="1701"/>
        <w:gridCol w:w="851"/>
      </w:tblGrid>
      <w:tr w:rsidR="00B64616" w:rsidRPr="0018629A" w14:paraId="25E4B497" w14:textId="77777777" w:rsidTr="00BD1AE4">
        <w:trPr>
          <w:trHeight w:val="960"/>
          <w:tblHeader/>
        </w:trPr>
        <w:tc>
          <w:tcPr>
            <w:tcW w:w="562" w:type="dxa"/>
            <w:shd w:val="clear" w:color="auto" w:fill="EEECE1" w:themeFill="background2"/>
            <w:vAlign w:val="center"/>
            <w:hideMark/>
          </w:tcPr>
          <w:p w14:paraId="553879F7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shd w:val="clear" w:color="auto" w:fill="EEECE1" w:themeFill="background2"/>
            <w:vAlign w:val="center"/>
            <w:hideMark/>
          </w:tcPr>
          <w:p w14:paraId="72ABDAA9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łny numer wniosku</w:t>
            </w:r>
          </w:p>
        </w:tc>
        <w:tc>
          <w:tcPr>
            <w:tcW w:w="2409" w:type="dxa"/>
            <w:shd w:val="clear" w:color="auto" w:fill="EEECE1" w:themeFill="background2"/>
            <w:vAlign w:val="center"/>
            <w:hideMark/>
          </w:tcPr>
          <w:p w14:paraId="45F06EBE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2127" w:type="dxa"/>
            <w:shd w:val="clear" w:color="auto" w:fill="EEECE1" w:themeFill="background2"/>
            <w:vAlign w:val="center"/>
            <w:hideMark/>
          </w:tcPr>
          <w:p w14:paraId="33D557D9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  <w:hideMark/>
          </w:tcPr>
          <w:p w14:paraId="1A97FE18" w14:textId="6DE80586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res</w:t>
            </w:r>
            <w:r w:rsidR="00BC62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Wnioskodawc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2B2BDAF" w14:textId="4A8C3562" w:rsidR="00B64616" w:rsidRPr="006F1A34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1A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tnerzy</w:t>
            </w:r>
            <w:r w:rsidRPr="006F1A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(nazwa i adres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14:paraId="53FBA586" w14:textId="40B70F94" w:rsidR="00B64616" w:rsidRPr="0018629A" w:rsidRDefault="00BC6202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artość projektu</w:t>
            </w:r>
            <w:r w:rsidR="00B64616"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EEECE1" w:themeFill="background2"/>
            <w:vAlign w:val="center"/>
            <w:hideMark/>
          </w:tcPr>
          <w:p w14:paraId="7809F877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finansowanie*</w:t>
            </w:r>
          </w:p>
        </w:tc>
        <w:tc>
          <w:tcPr>
            <w:tcW w:w="1701" w:type="dxa"/>
            <w:shd w:val="clear" w:color="auto" w:fill="EEECE1" w:themeFill="background2"/>
            <w:vAlign w:val="center"/>
            <w:hideMark/>
          </w:tcPr>
          <w:p w14:paraId="318DF7ED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 oceny</w:t>
            </w:r>
          </w:p>
        </w:tc>
        <w:tc>
          <w:tcPr>
            <w:tcW w:w="851" w:type="dxa"/>
            <w:shd w:val="clear" w:color="auto" w:fill="EEECE1" w:themeFill="background2"/>
            <w:vAlign w:val="center"/>
            <w:hideMark/>
          </w:tcPr>
          <w:p w14:paraId="2E6CFAF7" w14:textId="3A5B11F0" w:rsidR="00B64616" w:rsidRPr="0018629A" w:rsidRDefault="00BC6202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zyznane punkty</w:t>
            </w:r>
          </w:p>
        </w:tc>
      </w:tr>
      <w:tr w:rsidR="006F1A34" w:rsidRPr="0018629A" w14:paraId="477D9905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F0DD0C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5CE72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D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71DB70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żysta to profesjonalista. Organizacja wysoko jakościowych staży uczniowskich w Technikach TEB Edukacja w Częstochowie i Jastrzębiu-Zdroj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A03C09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0139E7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stelowa 16; 60-198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FE1C" w14:textId="406AE880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717D9" w14:textId="7E23BD9C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932 030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AE43B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638 827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1283C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5622B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</w:tr>
      <w:tr w:rsidR="006F1A34" w:rsidRPr="0018629A" w14:paraId="0FC6A333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6441EA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417377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2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F784A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ademia zawo</w:t>
            </w:r>
            <w:bookmarkStart w:id="1" w:name="_GoBack"/>
            <w:bookmarkEnd w:id="1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wców 2.0 - Poprawa jakości kształcenia </w:t>
            </w: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zawodowego w ZSE w Raciborz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8A9E92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OWIAT RACIB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1F36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. Plac Stefana Okrzei 4; 47-400 Racibór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CA8" w14:textId="60663BE2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C48547" w14:textId="4B7A5C80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739 087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99EC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665 178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C212B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113F0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</w:tr>
      <w:tr w:rsidR="006F1A34" w:rsidRPr="0018629A" w14:paraId="60A05702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6F9A2B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7A4EC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3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52CABA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ok w przyszłość z doświadczeniem! Staże dla uczniów ZS nr 2. Edycja 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C2794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B2FDB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ja Józefa Piłsudskiego 60; 44-335 Jastrzębie-Zdró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0A0B" w14:textId="4D142E95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BD4C46" w14:textId="752A10EB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083 384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3E2A2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875 046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BA4C72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13AB52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6F1A34" w:rsidRPr="0018629A" w14:paraId="5DF94E53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36C910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CC1C6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G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36AF1C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cja Staż! - Wsparcie szkolnictwa zawodowego poprzez organizację staży uczniowskich w ZS nr 6. Edycja 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8CAB6B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FEA4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ja Józefa Piłsudskiego 60; 44-335 Jastrzębie-Zdró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ACAF" w14:textId="1A4BF009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AE221" w14:textId="20063FCF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625 554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20B5F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462 999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AE6E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98BF8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6F1A34" w:rsidRPr="0018629A" w14:paraId="723D5E65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3EB8B8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413A4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5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E65313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sparcie szkolnictwa branżowego w </w:t>
            </w: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iemianowicach Śląskich II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1E2E7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GMINA SIEMIANOWICE ŚLĄSK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E9BEFC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Jana Pawła II 10; 41-100 Siemianowice Śląsk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65E3" w14:textId="6E443DF1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09A05" w14:textId="3C4F902A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476 696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318ECD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229 027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40384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BB9B3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</w:tr>
      <w:tr w:rsidR="006F1A34" w:rsidRPr="0018629A" w14:paraId="1023FE8A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0AE32B" w14:textId="5997F916" w:rsidR="006F1A34" w:rsidRPr="0018629A" w:rsidRDefault="00493EC0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B9BF1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H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DE4A05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gonić zawód – staże dla uczniów ZSTB i ZS5. Edycja 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6E8BC8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94FEB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ja Józefa Piłsudskiego 60; 44-335 Jastrzębie-Zdró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2F47" w14:textId="3C28E03D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FCF931" w14:textId="348473EE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910 94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09B8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819 85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C4664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753FF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</w:tr>
      <w:tr w:rsidR="006F1A34" w:rsidRPr="0018629A" w14:paraId="42A864CC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E8A7C2" w14:textId="30C6361B" w:rsidR="006F1A34" w:rsidRPr="0018629A" w:rsidRDefault="00493EC0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789D1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3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D2F262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zęstochowscy zawodowcy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4D7020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INA MIASTO CZĘSTOCHO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7697C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Śląska 11/13; 42-217 Częstocho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D239" w14:textId="072F6652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AA363D" w14:textId="7D028B02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7 776 00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FA6C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6 998 400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E6B0D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D992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</w:tr>
      <w:tr w:rsidR="006F1A34" w:rsidRPr="0018629A" w14:paraId="2F1DAB1E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2FCFD5" w14:textId="24D677AA" w:rsidR="006F1A34" w:rsidRPr="0018629A" w:rsidRDefault="00493EC0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45038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F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CA55A7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pomysłu do praktyki - wsparcie kształcenia zawodowego w Technikum TEB Edukacja w Rybnik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E8D3E5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D234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stelowa 16; 60-198 Pozn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FF6E" w14:textId="40750951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608523" w14:textId="25DCB059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544 622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E057B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90 160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921D0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70D164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</w:tr>
      <w:tr w:rsidR="006F1A34" w:rsidRPr="0018629A" w14:paraId="62544DA8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3A63CF" w14:textId="0C5E7CC1" w:rsidR="006F1A34" w:rsidRPr="0018629A" w:rsidRDefault="00493EC0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13C1B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H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FFC125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woczesne kształcenie zawodowe w Jaworzni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458E46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ina Miasta Jaworz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032B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Grunwaldzka 33; 43-600 Jaworz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934" w14:textId="64F344BC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67FC1" w14:textId="4A04E22C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953 028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FF0D2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557 725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867CB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6C06F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</w:tr>
      <w:tr w:rsidR="006F1A34" w:rsidRPr="0018629A" w14:paraId="21E48B0E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33FFA5" w14:textId="2AE21A92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E3401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B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91DD84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zkoła na miarę czasów - kompleksowe podniesienie jakości edukacji w Technikum TEB Edukacja w Bielsku-Białej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8FF825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38722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stelowa 16; 60-198 Pozn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25E" w14:textId="63A0D81B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00DEB" w14:textId="2A4D53DA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25 838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2E2C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83 254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320F2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3BB4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</w:tr>
      <w:tr w:rsidR="006F1A34" w:rsidRPr="0018629A" w14:paraId="33EC9440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B76017" w14:textId="34E4070A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EE418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1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F5586F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gistyk i architekt krajobrazu w Zespole Szkół Ogólnokształcąco - Technicznych w Lublińcu  - wiedza i </w:t>
            </w: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umiejętności dla przyszłości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F280CF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OWIAT LUBLINIE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6725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derewskiego 7; 42-700 Lublinie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91F" w14:textId="2C8F6EA8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DE45AF" w14:textId="74DFD79F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288 587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413A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159 729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1E52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90BE9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6F1A34" w:rsidRPr="0018629A" w14:paraId="45D6C873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003C96" w14:textId="24C0EC1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20F81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C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5DA93F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hnik wysokiej specjalizacji - wsparcie kształcenia zawodowego w Technikum TEB Edukacja w Gliwicach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D6C915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100861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stelowa 16; 60-198 Pozn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2436" w14:textId="1594FD9F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1E21F2" w14:textId="5C7F1590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593 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8F6EF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534 082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62D9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053A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6F1A34" w:rsidRPr="0018629A" w14:paraId="5B390BF8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D4AAE2" w14:textId="7D41B911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AC886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E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DF9AB4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wiaMY</w:t>
            </w:r>
            <w:proofErr w:type="spellEnd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 rozwój - wszechstronne wzmocnienie jakości edukacji w Technikum TEB Edukacja w Katowicach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E2C0CF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FB5C72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stelowa 16; 60-198 Pozn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78C5" w14:textId="0FD28765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631AA" w14:textId="3358D880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749 85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C4610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674 865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89E9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8EB5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6F1A34" w:rsidRPr="0018629A" w14:paraId="2E566805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8D1F1B" w14:textId="6EEBFA50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EF2BD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8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872D46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iera i kompetencje w Powiecie Pszczyńskim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84BCE8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IAT PSZCZYŃ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E2F8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3 Maja 10; 43-200 Pszczy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C54D" w14:textId="1AA0DDDF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37516" w14:textId="4604085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504 923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9FBBA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354 430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EF272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BEA89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</w:tr>
      <w:tr w:rsidR="006F1A34" w:rsidRPr="0018629A" w14:paraId="7AF2B980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E16673" w14:textId="3F249804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24336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C0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CD5BAC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leją w przyszłość - wzrost kompetencji uczniów tyskiego technikum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E6B70DB" w14:textId="0566D256" w:rsidR="006F1A34" w:rsidRPr="0018629A" w:rsidRDefault="003D597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59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DMIŁA ŁOGIEWA-FIERLA INSTYTUT EDUKACJ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5787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. Niepodległości 156/153; 43-100 Tych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8858" w14:textId="286C85FC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7B779F" w14:textId="355DF0B1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25 263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A8FB6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92 737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1AD2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CB25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</w:tr>
      <w:tr w:rsidR="006F1A34" w:rsidRPr="0018629A" w14:paraId="30E6401D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C3540B" w14:textId="42EC6A7A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7BFD3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G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BAF05CC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gramista- nowa generacj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47E27A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SNOWIEC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4ACA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Aleja Zwycięstwa 20; 41-200 Sosnowie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48AA" w14:textId="665CE372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2155B8" w14:textId="20669434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083 545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24AC3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875 190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AE94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49C8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</w:tr>
      <w:tr w:rsidR="006F1A34" w:rsidRPr="0018629A" w14:paraId="17BA49F7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36542E" w14:textId="240AE458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4832A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E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BCC8850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rzedawca na miarę czasó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09635C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99455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Młyńska 4; 40-098 Katow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D7E" w14:textId="148E7085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70495" w14:textId="150056F6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30 318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47B560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97 286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5F74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EBF24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</w:tr>
      <w:tr w:rsidR="006F1A34" w:rsidRPr="0018629A" w14:paraId="3B3BC3B9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B436BC" w14:textId="2EE54E6F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A4B85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C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641C17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dobądź zawód i kwalifikacje - transformacja </w:t>
            </w:r>
            <w:proofErr w:type="spellStart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KZiU</w:t>
            </w:r>
            <w:proofErr w:type="spellEnd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l. Kilińskiego 2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3A7F1D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SNOWIEC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55F0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ja Zwycięstwa 20; 41-200 Sosnowie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FA6F" w14:textId="377F6B91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B89E6" w14:textId="3E1C4878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 504 416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62E2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 053 974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5295F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20D29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6F1A34" w:rsidRPr="0018629A" w14:paraId="7EBCEE93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D05403" w14:textId="08EF046B" w:rsidR="006F1A34" w:rsidRPr="0018629A" w:rsidRDefault="00493EC0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34060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35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BD91070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mpetencje na miarę jutra – kształcimy ekspertów branży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158923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ina Pawłow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E602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Zjednoczenia 60; 43-250 Pawłow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F066" w14:textId="2E4E7DEE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EBDB5C" w14:textId="65D8622B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33 896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B49CB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00 506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5A9D6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555C2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</w:tr>
      <w:tr w:rsidR="006F1A34" w:rsidRPr="0018629A" w14:paraId="0CFDE985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19766A" w14:textId="2AC35AF1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E0817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D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7D3C4F1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RS NA ZAWÓD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2371E0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ASTO ZABRZ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8C40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owstańców Śląskich 5-7; 41-800 Zabr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3890" w14:textId="1441EEA7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4D1DA" w14:textId="25255EA9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 093 389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3707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684 05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E37A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2A0B3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</w:tr>
      <w:tr w:rsidR="006F1A34" w:rsidRPr="0018629A" w14:paraId="2FD0AA3E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F45C4D" w14:textId="44032E4E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85A64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A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249B7E2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większenie i optymalizacja potencjału edukacyjnego Techników ZDZ Katowic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1201FC2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kład Doskonalenia Zawodowego w Katowic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F3A5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Zygmunta Krasińskiego 2; 40-952 Katow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1E8" w14:textId="406D3251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1D9516" w14:textId="015FA483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745 2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D4E6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570 75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57DFE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1F3213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</w:tr>
      <w:tr w:rsidR="006F1A34" w:rsidRPr="0018629A" w14:paraId="338B454B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1FCDDC" w14:textId="43B16DDD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2959C0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E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B64D2B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„Korfanty szkoli swoich zawodowców”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5F4D0F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ASTO CHORZÓW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021BD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Rynek 1; 41-500 Chorz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F2CA" w14:textId="3830295D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35EE7" w14:textId="4FEB3396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800 134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C7C30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420 121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5271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395553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</w:tr>
      <w:tr w:rsidR="006F1A34" w:rsidRPr="0018629A" w14:paraId="49DC80C1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EE16B5" w14:textId="61BA18DA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E9C3A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7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B044D8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mpetentni w zawodzie 2.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F1E907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BA RZEMIEŚLNICZA W RYBNI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98814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3 Maja 18; 44-200 Rybni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FB63" w14:textId="2AAFA9C1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3E059" w14:textId="2A3CD513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230 5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29D9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107 47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4428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3845D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</w:tr>
      <w:tr w:rsidR="006F1A34" w:rsidRPr="0018629A" w14:paraId="1F2A5086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444DAC" w14:textId="26A38270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6485F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9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753832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ształcimy zawodowo w Żorach!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0F97E3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INA MIEJSKA ŻOR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D3DE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ja Wojska Polskiego 25; 44-240 Żo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E4AA" w14:textId="30102A34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CD369" w14:textId="3EA6FBBA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947 387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772CB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752 648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B9D4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CDB87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6F1A34" w:rsidRPr="0018629A" w14:paraId="47C45E9D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5FED70" w14:textId="5AD390AC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24A37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6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4A0453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ształcenie zawodowe w powiecie cieszyńskim - staże i doposażenie szkó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38CADF7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iat Cieszyń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FACC2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Bobrecka 29; 43-400 Cieszy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DDC9" w14:textId="772FE59A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76AB8B" w14:textId="41381C48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763 71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9FAFF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587 340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2E609B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3D1E6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</w:tr>
      <w:tr w:rsidR="006F1A34" w:rsidRPr="0018629A" w14:paraId="0C365EFF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6E76EA" w14:textId="054E43FA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D4CC9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G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1B9B80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ształcenie zawodowe w Technikum TEB Edukacja w Tychach szyte na miarę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CD622C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159F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stelowa 16; 60-198 Pozn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3AF8" w14:textId="0388478D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5A750" w14:textId="7CC62382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987 891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0534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889 102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85D0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35CE40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</w:tr>
      <w:tr w:rsidR="006F1A34" w:rsidRPr="0018629A" w14:paraId="6405313A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E705C6" w14:textId="0DC061DF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D54C0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2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D387B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trzowie Zawodu w Powiecie Będzińskim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80AF82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iat Będziń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0087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l. Jana </w:t>
            </w:r>
            <w:proofErr w:type="spellStart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ączewskiego</w:t>
            </w:r>
            <w:proofErr w:type="spellEnd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6; 42-500 Będz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62A7" w14:textId="1E2D906A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B11AC4" w14:textId="25DC28F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129 331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5C95C3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816 398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A3B6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F57E9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</w:tr>
      <w:tr w:rsidR="006F1A34" w:rsidRPr="0018629A" w14:paraId="329C2498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3E72E2" w14:textId="5F2BC578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CA28C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7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A8A807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wodowcy z pasją w </w:t>
            </w:r>
            <w:proofErr w:type="spellStart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KZiU</w:t>
            </w:r>
            <w:proofErr w:type="spellEnd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r 1 w Raciborz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6EC42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IAT RACIB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67AFC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. Plac Stefana Okrzei 4; 47-400 Racibór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F4C6" w14:textId="550A0215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E8A08" w14:textId="7E0148C0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544 911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2259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90 42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976D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0CD2E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</w:tr>
      <w:tr w:rsidR="006F1A34" w:rsidRPr="0018629A" w14:paraId="2B813F6F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34AE9E" w14:textId="735622F5" w:rsidR="006F1A34" w:rsidRPr="0018629A" w:rsidRDefault="00493EC0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1B9D3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F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16C360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inwestuj w siebie!- Dostosowanie kształcenia zawodowego do potrzeb rynku pracy </w:t>
            </w: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uczniów z ZSCKR w Żarnowcu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F628B7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MINISTER ROLNICTWA I ROZWOJU WS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CCF3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Wspólna 30; 00-930 Warsza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93E" w14:textId="7BFEB5B8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62971" w14:textId="46CB0FB2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340 39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0959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006 355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87F6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5C645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6F1A34" w:rsidRPr="0018629A" w14:paraId="3C01400C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6B4E28" w14:textId="44D57356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493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A21D4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H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14A61A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BILNI ZAWODOWCY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91C96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IAT TARNOGÓ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E7ED3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łuszowiec</w:t>
            </w:r>
            <w:proofErr w:type="spellEnd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5; 42-600 Tarnowskie Gó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EDF6" w14:textId="758E48BB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84931F" w14:textId="0471D79A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692 77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0D104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423 493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369C7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1D097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</w:tr>
      <w:tr w:rsidR="00BD1AE4" w:rsidRPr="0018629A" w14:paraId="12A59B07" w14:textId="77777777" w:rsidTr="00493EC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53643E" w14:textId="514810C1" w:rsidR="00BD1AE4" w:rsidRPr="0018629A" w:rsidRDefault="00BD1AE4" w:rsidP="00BD1AE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399B34" w14:textId="77777777" w:rsidR="00BD1AE4" w:rsidRPr="0018629A" w:rsidRDefault="00BD1AE4" w:rsidP="00BD1AE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D/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03FD53" w14:textId="77777777" w:rsidR="00BD1AE4" w:rsidRPr="0018629A" w:rsidRDefault="00BD1AE4" w:rsidP="00BD1AE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programuj swoją przyszłość - podniesienie jakości kształcenia zawodowego w Technikum nr 3 w Tych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A0E0D" w14:textId="77777777" w:rsidR="00BD1AE4" w:rsidRPr="0018629A" w:rsidRDefault="00BD1AE4" w:rsidP="00BD1AE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ina Miasta Ty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9EBB4" w14:textId="77777777" w:rsidR="00BD1AE4" w:rsidRPr="0018629A" w:rsidRDefault="00BD1AE4" w:rsidP="00BD1AE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. Niepodległości 49; 43-100 Tych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43035" w14:textId="77777777" w:rsidR="00BD1AE4" w:rsidRPr="006F1A34" w:rsidRDefault="00BD1AE4" w:rsidP="00BD1AE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A369A" w14:textId="40CF0C7D" w:rsidR="00BD1AE4" w:rsidRPr="00BD1AE4" w:rsidRDefault="00BD1AE4" w:rsidP="00BD1AE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A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20 78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3D6126" w14:textId="5944E879" w:rsidR="00BD1AE4" w:rsidRPr="00BD1AE4" w:rsidRDefault="00BD1AE4" w:rsidP="00BD1AE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1A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98 705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C4D947" w14:textId="28AD9F3B" w:rsidR="00BD1AE4" w:rsidRPr="00BD1AE4" w:rsidRDefault="00493EC0" w:rsidP="00BD1AE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D056FA" w14:textId="3387D35D" w:rsidR="00BD1AE4" w:rsidRPr="0018629A" w:rsidRDefault="00BD1AE4" w:rsidP="00BD1AE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BC6202" w:rsidRPr="0018629A" w14:paraId="1943AC4B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02E527" w14:textId="77777777" w:rsidR="00BC6202" w:rsidRPr="0018629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1DC602" w14:textId="06BE01FD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A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2422773" w14:textId="425EED0D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 xml:space="preserve">Kształcenie na 6! Wsparcie kształcenia zawodowego w Zespole Szkół im. T. </w:t>
            </w: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Kościuszki w Żarkach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EF02FC1" w14:textId="4EB8D0A8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POWIAT MYSZK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64FC2B" w14:textId="23299B11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Pułaskiego 6; 42-300 Myszk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C2D6" w14:textId="0E2EB372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OJECT HUB SPÓŁKA Z OGRANICZ</w:t>
            </w: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ONĄ ODPOWIEDZIALNOŚCIĄ; ul. 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2ADD9B" w14:textId="30A6CED8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1 449 402,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8450EF" w14:textId="0A59F150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304 462,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21C18F" w14:textId="378B506C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0B5188" w14:textId="76990836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C6202" w:rsidRPr="0018629A" w14:paraId="1ED6FDA9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358393" w14:textId="77777777" w:rsidR="00BC6202" w:rsidRPr="0018629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4057F70" w14:textId="32796023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B1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1F6A7C9" w14:textId="7569E512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lastyk na 6! Wysoka jakość kształcenia w Liceum Sztuk Plastycznych im. T. Kantora w Dąbrowie Górniczej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E8F710E" w14:textId="7A85D2E1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MIASTO DĄBROWA GÓRNICZ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F11848" w14:textId="7AF7FEF1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Graniczna 21; 41-300 Dąbrowa Górnic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2BB2" w14:textId="16FC5179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OJECT HUB SPÓŁKA Z OGRANICZONĄ ODPOWIEDZIALNOŚCIĄ; ul. 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3D45D1" w14:textId="68CE546A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870 226,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AC3D96" w14:textId="4E894EF5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783 204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C39B74" w14:textId="04A6EECA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2F8390" w14:textId="1323706F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C6202" w:rsidRPr="0018629A" w14:paraId="401DF86C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CE07C6" w14:textId="77777777" w:rsidR="00BC6202" w:rsidRPr="0018629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30D066E" w14:textId="39C25CAD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4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5BC7916" w14:textId="706A2EA3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Świadomy start w przyszłość zawodową uczniów Technikum SPSK im. św. Józefa w Częstochowi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A7E13A4" w14:textId="348C2298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STOWARZYSZENIE PRZYJACIÓŁ SZKÓŁ KATOLICKI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C43B77" w14:textId="7F17F2F6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mjra Waleriana Łukasińskiego 24; 42-207 Częstocho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7C95" w14:textId="54D0CE16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UNDACJA WSPOMAGAJĄCA WYCHOWANIE ARCHEZJA; ul. Władysława Łokietka 5; 32-043 Skał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2A299D" w14:textId="697F129B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57 990,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8B165F" w14:textId="4AF9C4BC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32 191,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E6060A" w14:textId="6AFD46DF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828B12" w14:textId="1194CC68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08A1D1D0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8D01AA1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9A72B2" w14:textId="193D1F36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9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A2EF932" w14:textId="58E30AB8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Brynek stawia na uczniów!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71AC789" w14:textId="191F2637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MINISTERSTWO KLIMATU I ŚRODOWIS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659A7B" w14:textId="5B09B8A3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Wawelska 52/54; 00-922 Warsza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737" w14:textId="1EFD28F2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 xml:space="preserve">PROJECT HUB SPÓŁKA Z OGRANICZONĄ ODPOWIEDZIALNOŚCIĄ; ul. </w:t>
            </w: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E40DA3" w14:textId="71189CAF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2 083 660,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EC25D1" w14:textId="583FDE6F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875 294,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73A994" w14:textId="254521B7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D66EA" w14:textId="682B37B4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4365FCA8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FAD1E3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B52BA36" w14:textId="18995719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C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FBE827C" w14:textId="4DAF17F9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Wzrost poziomu kształcenia w Zespole Szkół nr 2 im. H. Kołłątaja w Myszkowie!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AA092DB" w14:textId="513786A5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MYSZK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2EC429" w14:textId="5A3543F4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Pułaskiego 6; 42-300 Myszk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3815" w14:textId="487CC394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OJECT HUB SPÓŁKA Z OGRANICZONĄ ODPOWIEDZIALNOŚCIĄ; ul. 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28223F" w14:textId="7567D9BB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967 848,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B6C46B" w14:textId="2C18DA63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871 063,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9A2EB1" w14:textId="507EE0C1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FDEC7B" w14:textId="2E812F52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30291C70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9A87EE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55D9990" w14:textId="4954E886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B4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2D91CEE" w14:textId="59694521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Wysoka jakość kształcenia w Liceum Sztuk Plastycznych w Gliwicach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E37945A" w14:textId="368DE4C5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STOWARZYSZENIE ANIMATORÓW WSZECHSTRON</w:t>
            </w: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NEGO ROZWOJU MŁODZIEŻY Z SIEDZIBĄ W GLIWICA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431BE3" w14:textId="7C8E34FA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ul. Norberta Barlickiego 3; 44-100 Gliw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43F1" w14:textId="76934BBC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OJECT HUB SPÓŁKA Z OGRANICZ</w:t>
            </w: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ONĄ ODPOWIEDZIALNOŚCIĄ; ul. 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91A01E" w14:textId="0BCD6150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1 037 03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B871C5" w14:textId="611AF0D5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933 329,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F1685B" w14:textId="6196131D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3D6A70" w14:textId="5568236A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095A8B58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34AEAF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1E39AD" w14:textId="49DFE7EB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B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6979456" w14:textId="2DD0FC83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Wyższa jakość szkolnictwa w Zespole Szkół Nr 1 im. Eugeniusza Kwiatkowskiego w Myszkowie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0229610" w14:textId="4573F4C6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MYSZK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E3B02A" w14:textId="0C8218D7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Pułaskiego 6; 42-300 Myszk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A58E" w14:textId="75FF9977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OJECT HUB SPÓŁKA Z OGRANICZONĄ ODPOWIEDZIALNOŚCIĄ; ul. 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EA189E" w14:textId="69AF4E42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 052 399,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BF4BAD" w14:textId="055A26B4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847 159,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C70371" w14:textId="6E8B6A01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DBC67E" w14:textId="756EA56A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17E29821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A071F4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3408651" w14:textId="7F06A0AB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0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D6DA1D3" w14:textId="3C4ECA5D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dniesienie jakości kształcenia zawodowego w Liceum Sztuk Plastycznych w Raciborzu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E5F1AD" w14:textId="35B63092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RACIB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751B0A" w14:textId="29722243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l. Plac Stefana Okrzei 4; 47-400 Racibór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211E" w14:textId="1A993A49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9B3A62" w14:textId="035DC31D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59 2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1B93CD" w14:textId="3F12D2AD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33 3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01DCEA" w14:textId="502917F4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84D4C0" w14:textId="5388D510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4AC6" w:rsidRPr="0018629A" w14:paraId="1E0796E4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F2DD50" w14:textId="77777777" w:rsidR="007F4AC6" w:rsidRPr="0018629A" w:rsidRDefault="007F4AC6" w:rsidP="007F4A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221302A" w14:textId="299E7981" w:rsidR="007F4AC6" w:rsidRPr="00E747AA" w:rsidRDefault="007F4AC6" w:rsidP="007F4A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B0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E417687" w14:textId="3FA812D8" w:rsidR="007F4AC6" w:rsidRPr="00E747AA" w:rsidRDefault="007F4AC6" w:rsidP="007F4A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Inwestycja rybnickich szkół w nowoczesne kształcenie zawodow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06CE685" w14:textId="2DE7BF2A" w:rsidR="007F4AC6" w:rsidRPr="00E747AA" w:rsidRDefault="007F4AC6" w:rsidP="007F4A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MIASTO RYBNI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D4661E" w14:textId="2E9D67CE" w:rsidR="007F4AC6" w:rsidRPr="00E747AA" w:rsidRDefault="007F4AC6" w:rsidP="007F4A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Bolesława Chrobrego 2; 44-200 Rybni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87CC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ZESPÓŁ SZKÓŁ BUDOWLANYCH W RYBNIKU</w:t>
            </w:r>
          </w:p>
          <w:p w14:paraId="71145FF1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ul. Świerklańska 42</w:t>
            </w:r>
          </w:p>
          <w:p w14:paraId="35B1A1A7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44-200 Rybnik</w:t>
            </w:r>
          </w:p>
          <w:p w14:paraId="7A935C4E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 xml:space="preserve">ZESPÓŁ SZKÓŁ </w:t>
            </w:r>
            <w:r w:rsidRPr="007F4AC6">
              <w:rPr>
                <w:rFonts w:ascii="Arial" w:hAnsi="Arial" w:cs="Arial"/>
                <w:sz w:val="24"/>
                <w:szCs w:val="24"/>
              </w:rPr>
              <w:lastRenderedPageBreak/>
              <w:t>EKONOMICZNO-USŁUGOWYCH</w:t>
            </w:r>
          </w:p>
          <w:p w14:paraId="024917F9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ul. Św. Józefa 30</w:t>
            </w:r>
          </w:p>
          <w:p w14:paraId="492953D8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44-217 Rybnik</w:t>
            </w:r>
          </w:p>
          <w:p w14:paraId="51825BA3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ZESPÓŁ SZKÓŁ TECHNICZNYCH W RYBNIKU</w:t>
            </w:r>
          </w:p>
          <w:p w14:paraId="110268B7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ul. Tadeusza Kościuszki 5</w:t>
            </w:r>
          </w:p>
          <w:p w14:paraId="3AF6D4B5" w14:textId="2477E88F" w:rsidR="007F4AC6" w:rsidRPr="00E747AA" w:rsidRDefault="007F4AC6" w:rsidP="007F4A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44-200 Rybni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5E52A8" w14:textId="5C902872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lastRenderedPageBreak/>
              <w:t>5 085 420,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95D4FE" w14:textId="5883F1A8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4 576 878,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18E5B9" w14:textId="550B7C50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31AEB1" w14:textId="51C343A3" w:rsidR="007F4AC6" w:rsidRPr="00E747AA" w:rsidRDefault="007F4AC6" w:rsidP="007F4A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4AA86589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347375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3E260D" w14:textId="456F3454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B5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A466C54" w14:textId="56376669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 xml:space="preserve">Dostosowanie kształcenia zawodowego do potrzeb rynku pracy w </w:t>
            </w:r>
            <w:proofErr w:type="spellStart"/>
            <w:r w:rsidRPr="00E747AA">
              <w:rPr>
                <w:rFonts w:ascii="Arial" w:hAnsi="Arial" w:cs="Arial"/>
                <w:sz w:val="24"/>
                <w:szCs w:val="24"/>
              </w:rPr>
              <w:t>CKZiU</w:t>
            </w:r>
            <w:proofErr w:type="spellEnd"/>
            <w:r w:rsidRPr="00E747AA">
              <w:rPr>
                <w:rFonts w:ascii="Arial" w:hAnsi="Arial" w:cs="Arial"/>
                <w:sz w:val="24"/>
                <w:szCs w:val="24"/>
              </w:rPr>
              <w:t xml:space="preserve"> nr 2 "Mechanik" w Raciborzu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AB6C7C8" w14:textId="2660B991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RACIB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1B0166" w14:textId="67BBA6F9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l. Plac Stefana Okrzei 4; 47-400 Racibór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5C89" w14:textId="25017A3F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11734E" w14:textId="44BB89EB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776 6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815B96" w14:textId="69A6DDB3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598 983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A38B0B" w14:textId="41941A5B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1A0115" w14:textId="69C3F856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089D092C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4C099E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19CBDD" w14:textId="0E0CB4DD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C1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9AEB27B" w14:textId="188336BD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Rozwój kształcenia zawodowego w Zespole Szkół im. gen. Stanisława Sosabowskiego w Bielsku-Białej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E01E050" w14:textId="7CD7A9D4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Zakład Doskonalenia Zawodowego w Katowica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074FC8" w14:textId="789B1A8E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Zygmunta Krasińskiego 2; 40-952 Katow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65CD" w14:textId="7156B331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8C62BB" w14:textId="26255783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 879 2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B466D0" w14:textId="019B080C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 591 288,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D93353" w14:textId="33906477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2B100" w14:textId="456AF43C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2E309F97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758AFE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761F9FB" w14:textId="60E55258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8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4BFE581" w14:textId="5894DCCC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Centrum weterynaryjnych innowacji i umiejętności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0D45F1B" w14:textId="61E76E5A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TARNOGÓ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514F19" w14:textId="06815049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E747AA">
              <w:rPr>
                <w:rFonts w:ascii="Arial" w:hAnsi="Arial" w:cs="Arial"/>
                <w:sz w:val="24"/>
                <w:szCs w:val="24"/>
              </w:rPr>
              <w:t>Karłuszowiec</w:t>
            </w:r>
            <w:proofErr w:type="spellEnd"/>
            <w:r w:rsidRPr="00E747AA">
              <w:rPr>
                <w:rFonts w:ascii="Arial" w:hAnsi="Arial" w:cs="Arial"/>
                <w:sz w:val="24"/>
                <w:szCs w:val="24"/>
              </w:rPr>
              <w:t xml:space="preserve"> 5; 42-600 Tarnowskie Gó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83FF" w14:textId="29F1AEFA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544613" w14:textId="37D277F9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845 871,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11387E" w14:textId="20516C6B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761 284,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B121B3" w14:textId="6EB8F9FE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66A764" w14:textId="495B7D29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45BD7B3E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672BCA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07A640" w14:textId="7606E04A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B6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7818BC3" w14:textId="00D75FF0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ACOWNIA TECHNOLOGICZNA - CUKIERNIA U GWARK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DB9F9F" w14:textId="618820C6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TARNOGÓ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8750D5" w14:textId="3E5E3AAD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E747AA">
              <w:rPr>
                <w:rFonts w:ascii="Arial" w:hAnsi="Arial" w:cs="Arial"/>
                <w:sz w:val="24"/>
                <w:szCs w:val="24"/>
              </w:rPr>
              <w:t>Karłuszowiec</w:t>
            </w:r>
            <w:proofErr w:type="spellEnd"/>
            <w:r w:rsidRPr="00E747AA">
              <w:rPr>
                <w:rFonts w:ascii="Arial" w:hAnsi="Arial" w:cs="Arial"/>
                <w:sz w:val="24"/>
                <w:szCs w:val="24"/>
              </w:rPr>
              <w:t xml:space="preserve"> 5; 42-600 Tarnowskie Gó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BCB7" w14:textId="3FFDCF9F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34CC74" w14:textId="0712D943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856 302,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944625" w14:textId="7925924A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770 672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53E8A3" w14:textId="316A0E81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107DF8" w14:textId="4CBB3AD0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0BF33E0A" w14:textId="77777777" w:rsidTr="00BD1AE4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2DE5CC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8D588A5" w14:textId="350C5E2B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F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2E7EB00" w14:textId="368563C0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Zawodowa przyszłość w Bielsku-Białej - wsparcie nowoczesnych kompetencji na rynku pracy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62F164C" w14:textId="36508535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MIASTO BIELSKO-BIAŁ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773D65" w14:textId="4A130E88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l. Ratuszowy 1; 43-300 Bielsko-Biał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DDF5" w14:textId="58214DCC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7B3916" w14:textId="10B27583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3 935 671,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49E253" w14:textId="2952D35F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3 542 104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7C621F" w14:textId="6983A080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CCFC2F" w14:textId="79B14928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E3CFA70" w14:textId="77777777" w:rsidR="00243AD5" w:rsidRPr="008059BD" w:rsidRDefault="00243AD5" w:rsidP="003F52BB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606F20ED" w14:textId="2584AB3F" w:rsidR="00C54218" w:rsidRPr="000559E0" w:rsidRDefault="00C54218" w:rsidP="003F52BB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0559E0">
        <w:rPr>
          <w:rFonts w:ascii="Arial" w:hAnsi="Arial" w:cs="Arial"/>
          <w:sz w:val="24"/>
          <w:szCs w:val="24"/>
        </w:rPr>
        <w:t xml:space="preserve">* W przypadku projektów ocenionych pozytywnie jest to wartość po dokonaniu we wniosku o dofinansowanie korekt wynikających z ustaleń negocjacyjnych </w:t>
      </w:r>
    </w:p>
    <w:sectPr w:rsidR="00C54218" w:rsidRPr="000559E0" w:rsidSect="003F52BB">
      <w:footerReference w:type="default" r:id="rId12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479A" w14:textId="77777777" w:rsidR="00173B02" w:rsidRDefault="00173B02" w:rsidP="00C5636C">
      <w:pPr>
        <w:spacing w:after="0" w:line="240" w:lineRule="auto"/>
      </w:pPr>
      <w:r>
        <w:separator/>
      </w:r>
    </w:p>
  </w:endnote>
  <w:endnote w:type="continuationSeparator" w:id="0">
    <w:p w14:paraId="66677E16" w14:textId="77777777" w:rsidR="00173B02" w:rsidRDefault="00173B02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5EF69C50" w:rsidR="003F52BB" w:rsidRDefault="003F5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3F52BB" w:rsidRDefault="003F5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86B9" w14:textId="77777777" w:rsidR="00173B02" w:rsidRDefault="00173B02" w:rsidP="00C5636C">
      <w:pPr>
        <w:spacing w:after="0" w:line="240" w:lineRule="auto"/>
      </w:pPr>
      <w:r>
        <w:separator/>
      </w:r>
    </w:p>
  </w:footnote>
  <w:footnote w:type="continuationSeparator" w:id="0">
    <w:p w14:paraId="53DFB060" w14:textId="77777777" w:rsidR="00173B02" w:rsidRDefault="00173B02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102D0"/>
    <w:rsid w:val="00031A7E"/>
    <w:rsid w:val="00033427"/>
    <w:rsid w:val="000559E0"/>
    <w:rsid w:val="000612DF"/>
    <w:rsid w:val="00061794"/>
    <w:rsid w:val="0009272A"/>
    <w:rsid w:val="000C6CB2"/>
    <w:rsid w:val="000D1FCC"/>
    <w:rsid w:val="000D73E9"/>
    <w:rsid w:val="000E005D"/>
    <w:rsid w:val="000E23A0"/>
    <w:rsid w:val="000F48A0"/>
    <w:rsid w:val="00120F82"/>
    <w:rsid w:val="001212DF"/>
    <w:rsid w:val="00173B02"/>
    <w:rsid w:val="001804F5"/>
    <w:rsid w:val="00185BDD"/>
    <w:rsid w:val="0018629A"/>
    <w:rsid w:val="001B0967"/>
    <w:rsid w:val="001B3EEE"/>
    <w:rsid w:val="001B735F"/>
    <w:rsid w:val="001C2307"/>
    <w:rsid w:val="001C790D"/>
    <w:rsid w:val="001E2978"/>
    <w:rsid w:val="002069EF"/>
    <w:rsid w:val="00210993"/>
    <w:rsid w:val="00215FB9"/>
    <w:rsid w:val="00216DA8"/>
    <w:rsid w:val="00221E4D"/>
    <w:rsid w:val="00225D53"/>
    <w:rsid w:val="00243895"/>
    <w:rsid w:val="00243AD5"/>
    <w:rsid w:val="00243C5A"/>
    <w:rsid w:val="0024732F"/>
    <w:rsid w:val="002532C7"/>
    <w:rsid w:val="00283313"/>
    <w:rsid w:val="00292311"/>
    <w:rsid w:val="002D4BC5"/>
    <w:rsid w:val="002D79B5"/>
    <w:rsid w:val="002F3661"/>
    <w:rsid w:val="002F7B11"/>
    <w:rsid w:val="00300773"/>
    <w:rsid w:val="003019AF"/>
    <w:rsid w:val="003470E3"/>
    <w:rsid w:val="003747D4"/>
    <w:rsid w:val="00385358"/>
    <w:rsid w:val="003A4FCE"/>
    <w:rsid w:val="003B173E"/>
    <w:rsid w:val="003B609C"/>
    <w:rsid w:val="003D5974"/>
    <w:rsid w:val="003E619A"/>
    <w:rsid w:val="003F2BA1"/>
    <w:rsid w:val="003F52BB"/>
    <w:rsid w:val="00401946"/>
    <w:rsid w:val="004107E0"/>
    <w:rsid w:val="00433288"/>
    <w:rsid w:val="004438AE"/>
    <w:rsid w:val="00481503"/>
    <w:rsid w:val="004832A5"/>
    <w:rsid w:val="00490A3E"/>
    <w:rsid w:val="00493EC0"/>
    <w:rsid w:val="004A4506"/>
    <w:rsid w:val="004B69DF"/>
    <w:rsid w:val="004D4917"/>
    <w:rsid w:val="004E1623"/>
    <w:rsid w:val="00521291"/>
    <w:rsid w:val="00553D2C"/>
    <w:rsid w:val="0055545F"/>
    <w:rsid w:val="00560E88"/>
    <w:rsid w:val="00575B10"/>
    <w:rsid w:val="0058590C"/>
    <w:rsid w:val="00594CE8"/>
    <w:rsid w:val="0059633E"/>
    <w:rsid w:val="005A7C7A"/>
    <w:rsid w:val="005B16D0"/>
    <w:rsid w:val="005D228B"/>
    <w:rsid w:val="00611E71"/>
    <w:rsid w:val="006152CE"/>
    <w:rsid w:val="0062502E"/>
    <w:rsid w:val="006367DB"/>
    <w:rsid w:val="00646665"/>
    <w:rsid w:val="006469BC"/>
    <w:rsid w:val="006505C7"/>
    <w:rsid w:val="0065446F"/>
    <w:rsid w:val="006544B9"/>
    <w:rsid w:val="00656A15"/>
    <w:rsid w:val="00677505"/>
    <w:rsid w:val="00692829"/>
    <w:rsid w:val="006A7ADE"/>
    <w:rsid w:val="006D2CDF"/>
    <w:rsid w:val="006E3E9C"/>
    <w:rsid w:val="006E43F2"/>
    <w:rsid w:val="006E6EAF"/>
    <w:rsid w:val="006E723C"/>
    <w:rsid w:val="006F1A34"/>
    <w:rsid w:val="006F3698"/>
    <w:rsid w:val="006F491A"/>
    <w:rsid w:val="007204FF"/>
    <w:rsid w:val="00752461"/>
    <w:rsid w:val="0077230E"/>
    <w:rsid w:val="00773B9F"/>
    <w:rsid w:val="00795B49"/>
    <w:rsid w:val="007A6D1A"/>
    <w:rsid w:val="007C67C1"/>
    <w:rsid w:val="007F4AC6"/>
    <w:rsid w:val="00802EE9"/>
    <w:rsid w:val="00804F4D"/>
    <w:rsid w:val="008059BD"/>
    <w:rsid w:val="00805E7A"/>
    <w:rsid w:val="0081349E"/>
    <w:rsid w:val="00823241"/>
    <w:rsid w:val="00844BAB"/>
    <w:rsid w:val="00862BB9"/>
    <w:rsid w:val="008804E0"/>
    <w:rsid w:val="00882140"/>
    <w:rsid w:val="008D66DB"/>
    <w:rsid w:val="00903232"/>
    <w:rsid w:val="00907662"/>
    <w:rsid w:val="00914F44"/>
    <w:rsid w:val="00923F2D"/>
    <w:rsid w:val="00962063"/>
    <w:rsid w:val="00996370"/>
    <w:rsid w:val="009B0894"/>
    <w:rsid w:val="009D28B9"/>
    <w:rsid w:val="009E1699"/>
    <w:rsid w:val="009E1C94"/>
    <w:rsid w:val="009E5B7C"/>
    <w:rsid w:val="009F6BB4"/>
    <w:rsid w:val="00A14810"/>
    <w:rsid w:val="00A27517"/>
    <w:rsid w:val="00A50718"/>
    <w:rsid w:val="00A5430D"/>
    <w:rsid w:val="00A706C4"/>
    <w:rsid w:val="00A91CEB"/>
    <w:rsid w:val="00AD3F9B"/>
    <w:rsid w:val="00AF138E"/>
    <w:rsid w:val="00B0552A"/>
    <w:rsid w:val="00B17A8E"/>
    <w:rsid w:val="00B4347F"/>
    <w:rsid w:val="00B43908"/>
    <w:rsid w:val="00B5185B"/>
    <w:rsid w:val="00B64616"/>
    <w:rsid w:val="00B833C4"/>
    <w:rsid w:val="00B8507A"/>
    <w:rsid w:val="00B93622"/>
    <w:rsid w:val="00B94049"/>
    <w:rsid w:val="00BA703D"/>
    <w:rsid w:val="00BB402B"/>
    <w:rsid w:val="00BC615C"/>
    <w:rsid w:val="00BC6202"/>
    <w:rsid w:val="00BD1AE4"/>
    <w:rsid w:val="00BD1F6B"/>
    <w:rsid w:val="00C07379"/>
    <w:rsid w:val="00C272A2"/>
    <w:rsid w:val="00C32A05"/>
    <w:rsid w:val="00C43671"/>
    <w:rsid w:val="00C54218"/>
    <w:rsid w:val="00C5636C"/>
    <w:rsid w:val="00C86852"/>
    <w:rsid w:val="00C9616B"/>
    <w:rsid w:val="00CA17B2"/>
    <w:rsid w:val="00CD6163"/>
    <w:rsid w:val="00CE6735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0A04"/>
    <w:rsid w:val="00D6250E"/>
    <w:rsid w:val="00D94E22"/>
    <w:rsid w:val="00DA40A1"/>
    <w:rsid w:val="00DB3D09"/>
    <w:rsid w:val="00DC2B57"/>
    <w:rsid w:val="00DE032D"/>
    <w:rsid w:val="00DF0089"/>
    <w:rsid w:val="00E14591"/>
    <w:rsid w:val="00E63001"/>
    <w:rsid w:val="00E747AA"/>
    <w:rsid w:val="00EA0ECF"/>
    <w:rsid w:val="00EE4F75"/>
    <w:rsid w:val="00EE661C"/>
    <w:rsid w:val="00EF04C1"/>
    <w:rsid w:val="00EF2696"/>
    <w:rsid w:val="00EF2797"/>
    <w:rsid w:val="00F05210"/>
    <w:rsid w:val="00F17335"/>
    <w:rsid w:val="00F42464"/>
    <w:rsid w:val="00F47073"/>
    <w:rsid w:val="00F55B22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customStyle="1" w:styleId="xl73">
    <w:name w:val="xl73"/>
    <w:basedOn w:val="Normalny"/>
    <w:rsid w:val="00654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9a1df685a5b7ffdd4c3260a7fd5d522e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c754c5b113216846dfe45e3a7b4f2b07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f5732f5a-0531-41cb-868e-eb373eb5c743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E3C90-49E8-497F-8734-A118814E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6A4B4-4382-451B-94EA-715127D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7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ceny projektów dokonanej przez Komisję Oceny Projektów w naborze nr FESL.06.03-IZ.01-153/24</vt:lpstr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projektów dokonanej przez Komisję Oceny Projektów w naborze nr FESL.06.03-IZ.01-153/24</dc:title>
  <dc:subject>Lista złożonych wniosków RPSL.08.03.02-IZ.01-24-424_23</dc:subject>
  <dc:creator>radoslaw.krawiec@slaskie.pl</dc:creator>
  <cp:keywords>lista, RPO WSL</cp:keywords>
  <dc:description/>
  <cp:lastModifiedBy>Szpala Anna</cp:lastModifiedBy>
  <cp:revision>2</cp:revision>
  <cp:lastPrinted>2022-11-10T07:29:00Z</cp:lastPrinted>
  <dcterms:created xsi:type="dcterms:W3CDTF">2025-08-05T09:06:00Z</dcterms:created>
  <dcterms:modified xsi:type="dcterms:W3CDTF">2025-08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